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ычислительной математики для нахождения корней нелинейного уравнения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дихотомии (половинного деления)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хорд (метод пропорциональных частей)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Ньютона (метод касательных)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ификация метода Ньютона с использованием только производной в точке начального приближения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Модификация метода Ньютона – метод секущих. </w:t>
      </w:r>
    </w:p>
    <w:bookmarkEnd w:id="0"/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простой итерации</w:t>
      </w:r>
    </w:p>
    <w:p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ивания.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интервалов, содержащих корень (1 балл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условия сходимости (до 1 балл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Основной алгоритм (до 3 баллов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Исследование скорости сходимости в зависимости от заданной точности (2 балла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скорости сходимости в зависимости от алгоритма (самостоятельно выбрать любой алгоритм) (до 3 баллов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точности решения (до 2 баллов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(до 2 баллов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уравнение (при личной сдаче задания) (1 балл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ский интерфейс (форма)  (1 балла)</w:t>
      </w:r>
    </w:p>
    <w:p>
      <w:pPr>
        <w:pStyle w:val="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Отчет: оформленный по требованиям (до 4 баллов), в произвольной форме (2 балла).</w:t>
      </w:r>
    </w:p>
    <w:p>
      <w:pPr>
        <w:spacing w:after="0"/>
        <w:jc w:val="both"/>
        <w:rPr>
          <w:rFonts w:ascii="Times New Roman" w:hAnsi="Times New Roman" w:cs="Times New Roman"/>
        </w:rPr>
      </w:pPr>
    </w:p>
    <w:p>
      <w:pPr>
        <w:pStyle w:val="6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ы функций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n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+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+1)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eastAsia="ru-RU"/>
        </w:rPr>
        <w:t>3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= 0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=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)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i/>
          <w:position w:val="-6"/>
          <w:sz w:val="24"/>
          <w:szCs w:val="24"/>
          <w:lang w:val="en-US" w:eastAsia="ru-RU"/>
        </w:rPr>
        <w:object>
          <v:shape id="_x0000_i1025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=</w:t>
      </w:r>
      <w:r>
        <w:rPr>
          <w:rFonts w:ascii="Times New Roman" w:hAnsi="Times New Roman" w:eastAsia="Times New Roman" w:cs="Times New Roman"/>
          <w:i/>
          <w:position w:val="-24"/>
          <w:sz w:val="24"/>
          <w:szCs w:val="24"/>
          <w:lang w:val="en-US" w:eastAsia="ru-RU"/>
        </w:rPr>
        <w:object>
          <v:shape id="_x0000_i102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4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– cos 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= 0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5) 3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cos 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= 0                    6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lg 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= 0.5</w:t>
      </w:r>
    </w:p>
    <w:p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7) 2 –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= ln x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8) 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–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1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eastAsia="Times New Roman" w:cs="Times New Roman"/>
          <w:position w:val="-24"/>
          <w:sz w:val="24"/>
          <w:szCs w:val="24"/>
          <w:lang w:val="en-US" w:eastAsia="ru-RU"/>
        </w:rPr>
        <w:object>
          <v:shape id="_x0000_i1027" o:spt="75" type="#_x0000_t75" style="height:33pt;width:1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9) (2 -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) -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 = 0                    </w:t>
      </w:r>
      <w:r>
        <w:rPr>
          <w:rFonts w:ascii="Times New Roman" w:hAnsi="Times New Roman" w:eastAsia="Times New Roman" w:cs="Times New Roman"/>
          <w:sz w:val="24"/>
          <w:szCs w:val="24"/>
          <w:lang w:val="en-GB" w:eastAsia="ru-RU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) 2.2 – 2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= 0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1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4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sin 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= 2               12) 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– lg 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= 7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13) 5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 –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8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n 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 = 8               14) 3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 – e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0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5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 ) = 1                 16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 =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x +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1)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 w:eastAsia="ru-RU"/>
        </w:rPr>
        <w:t>3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7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= sin x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8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3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= sin x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9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 =</w:t>
      </w:r>
      <w:r>
        <w:rPr>
          <w:rFonts w:ascii="Times New Roman" w:hAnsi="Times New Roman" w:eastAsia="Times New Roman" w:cs="Times New Roman"/>
          <w:i/>
          <w:position w:val="-12"/>
          <w:sz w:val="24"/>
          <w:szCs w:val="24"/>
          <w:lang w:val="en-US" w:eastAsia="ru-RU"/>
        </w:rPr>
        <w:object>
          <v:shape id="_x0000_i1028" o:spt="75" type="#_x0000_t75" style="height:19.5pt;width:5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          20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  <w:lang w:val="en-US" w:eastAsia="ru-RU"/>
        </w:rPr>
        <w:t>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= ln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+ 1)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1) 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lg x =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- 0.5           22) 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cos x =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0.5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3) 0.5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 + lg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x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) = 0.5     24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sin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0.5 + x) = 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– 0.5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5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 lg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(2 +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) + 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= 3         26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g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1 + 2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) = 2 -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7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 + lg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(1 +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) = 1.5         28)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 xml:space="preserve">x + cos x =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    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29) x+lg(1+x)=1.5               30) x+cos(x)=2        </w:t>
      </w:r>
    </w:p>
    <w:p>
      <w:pPr>
        <w:rPr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1.</w:t>
      </w:r>
      <w:r>
        <w:rPr>
          <w:rFonts w:ascii="Times New Roman" w:hAnsi="Times New Roman" w:cs="Times New Roman"/>
          <w:sz w:val="24"/>
          <w:szCs w:val="24"/>
        </w:rPr>
        <w:t xml:space="preserve"> Красным цветом выделены обязательные задания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2.</w:t>
      </w:r>
      <w:r>
        <w:rPr>
          <w:rFonts w:ascii="Times New Roman" w:hAnsi="Times New Roman" w:cs="Times New Roman"/>
          <w:sz w:val="24"/>
          <w:szCs w:val="24"/>
        </w:rPr>
        <w:t xml:space="preserve"> Алгоритм можно реализовать в любой программной среде. Можно выполнять в </w:t>
      </w:r>
      <w:r>
        <w:rPr>
          <w:rFonts w:ascii="Times New Roman" w:hAnsi="Times New Roman" w:cs="Times New Roman"/>
          <w:sz w:val="24"/>
          <w:szCs w:val="24"/>
          <w:lang w:val="en-GB"/>
        </w:rPr>
        <w:t>Mathc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3.</w:t>
      </w:r>
      <w:r>
        <w:rPr>
          <w:rFonts w:ascii="Times New Roman" w:hAnsi="Times New Roman" w:cs="Times New Roman"/>
          <w:sz w:val="24"/>
          <w:szCs w:val="24"/>
        </w:rPr>
        <w:t xml:space="preserve"> Отчет по лабораторной работе должен содержать следующие разделы: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;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;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: цель работы, задачи, среда разработки;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;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ая реализация, демонстрация результатов работы программы;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п.4,5 из критериев оценивания: вывод результатов тестирования в виде таблицы;</w:t>
      </w:r>
    </w:p>
    <w:p>
      <w:pPr>
        <w:pStyle w:val="6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Заключение, результаты работы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4.</w:t>
      </w:r>
      <w:r>
        <w:rPr>
          <w:rFonts w:ascii="Times New Roman" w:hAnsi="Times New Roman" w:cs="Times New Roman"/>
          <w:sz w:val="24"/>
          <w:szCs w:val="24"/>
        </w:rPr>
        <w:t xml:space="preserve"> Отчет оформляется в любом текстовом редакторе. Оформление учитывается при оценке вашей работы. Для оформления отчета по лабораторной работе рекомендуется использовать  методичку «МЕТОДИЧЕСКИЕ УКАЗАНИЯ К ОФОРМЛЕНИЮ РЕЗУЛЬТАТОВ НАУЧНО-ИССЛЕДОВАТЕЛЬСКИХ РАБОТ И ИНЫХ ОТЧЕТНЫХ МАТЕРИАЛОВ ОБУЧАЮЩИХСЯ В РАМКАХ УЧЕБНОГО ПРОЦЕССА» </w:t>
      </w:r>
      <w:r>
        <w:fldChar w:fldCharType="begin"/>
      </w:r>
      <w:r>
        <w:instrText xml:space="preserve"> HYPERLINK "http://csi.tsu.ru/ru/node/549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</w:rPr>
        <w:t>http://csi.tsu.ru/ru/node/549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Style w:val="5"/>
          <w:rFonts w:ascii="Times New Roman" w:hAnsi="Times New Roman" w:cs="Times New Roman"/>
          <w:sz w:val="24"/>
          <w:szCs w:val="24"/>
          <w:u w:val="none"/>
        </w:rPr>
        <w:t xml:space="preserve"> . </w:t>
      </w:r>
      <w:r>
        <w:rPr>
          <w:rStyle w:val="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формление титульного листа на странице 17 методических указаний. Распечатывать отчет не нужно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Замечание 5. </w:t>
      </w:r>
      <w:r>
        <w:rPr>
          <w:rFonts w:ascii="Times New Roman" w:hAnsi="Times New Roman" w:cs="Times New Roman"/>
          <w:sz w:val="24"/>
          <w:szCs w:val="24"/>
        </w:rPr>
        <w:t>После дедлайна можно сдать лабораторную работу при условии, что Ваш преподаватель располагает свободным временем. При этом за работу выставляется ¾ от набранных Вами баллов.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935347"/>
    <w:multiLevelType w:val="multilevel"/>
    <w:tmpl w:val="4593534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A9A1257"/>
    <w:multiLevelType w:val="multilevel"/>
    <w:tmpl w:val="5A9A12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281"/>
    <w:multiLevelType w:val="multilevel"/>
    <w:tmpl w:val="77CF128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99"/>
    <w:rsid w:val="00017FB3"/>
    <w:rsid w:val="0002718E"/>
    <w:rsid w:val="00031D3E"/>
    <w:rsid w:val="00052D36"/>
    <w:rsid w:val="00162912"/>
    <w:rsid w:val="001924B8"/>
    <w:rsid w:val="00261DC2"/>
    <w:rsid w:val="002D5F94"/>
    <w:rsid w:val="0049005D"/>
    <w:rsid w:val="00496A99"/>
    <w:rsid w:val="0050233D"/>
    <w:rsid w:val="00626E5A"/>
    <w:rsid w:val="006918F6"/>
    <w:rsid w:val="006F78B2"/>
    <w:rsid w:val="007208A9"/>
    <w:rsid w:val="00761935"/>
    <w:rsid w:val="007A7835"/>
    <w:rsid w:val="007D538D"/>
    <w:rsid w:val="008718BE"/>
    <w:rsid w:val="008908FE"/>
    <w:rsid w:val="008B0A38"/>
    <w:rsid w:val="008C7857"/>
    <w:rsid w:val="00942A99"/>
    <w:rsid w:val="009E46E1"/>
    <w:rsid w:val="00A10A89"/>
    <w:rsid w:val="00B364AB"/>
    <w:rsid w:val="00B4131C"/>
    <w:rsid w:val="00C34747"/>
    <w:rsid w:val="00D23914"/>
    <w:rsid w:val="00E67C3C"/>
    <w:rsid w:val="00E82E9F"/>
    <w:rsid w:val="00EB67CD"/>
    <w:rsid w:val="00EE4B47"/>
    <w:rsid w:val="00FB4B9F"/>
    <w:rsid w:val="65E8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7E65-50AA-48B6-B400-E7380A450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457</Words>
  <Characters>2606</Characters>
  <Lines>21</Lines>
  <Paragraphs>6</Paragraphs>
  <TotalTime>13</TotalTime>
  <ScaleCrop>false</ScaleCrop>
  <LinksUpToDate>false</LinksUpToDate>
  <CharactersWithSpaces>305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3:23:00Z</dcterms:created>
  <dc:creator>HP</dc:creator>
  <cp:lastModifiedBy>fergus</cp:lastModifiedBy>
  <dcterms:modified xsi:type="dcterms:W3CDTF">2023-11-14T10:23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2DBEAC435EFC4F3386290A739D9024A7</vt:lpwstr>
  </property>
</Properties>
</file>